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C0D6" w14:textId="622133E1" w:rsidR="00361D0C" w:rsidRDefault="00445A6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E67F2C" w:rsidRPr="006D7424" w14:paraId="66AC6F5E" w14:textId="77777777" w:rsidTr="00B66AD9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65046CDA" w14:textId="77777777" w:rsidR="00E67F2C" w:rsidRPr="006D7424" w:rsidRDefault="00E67F2C" w:rsidP="00B66AD9">
            <w:pPr>
              <w:pStyle w:val="Ttulo2"/>
              <w:rPr>
                <w:rFonts w:eastAsia="Times New Roman"/>
                <w:lang w:eastAsia="es-CO"/>
              </w:rPr>
            </w:pPr>
            <w:bookmarkStart w:id="0" w:name="_Hlk83227483"/>
            <w:bookmarkStart w:id="1" w:name="_GoBack"/>
            <w:bookmarkEnd w:id="1"/>
            <w:r w:rsidRPr="006D7424">
              <w:rPr>
                <w:rFonts w:eastAsia="Times New Roman"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4DF188CD" wp14:editId="4619F6C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F45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E67F2C" w:rsidRPr="006D7424" w14:paraId="7664FCF2" w14:textId="77777777" w:rsidTr="00B66AD9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0039592C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331E8F4D" w14:textId="77777777" w:rsidR="00E67F2C" w:rsidRPr="006D7424" w:rsidRDefault="00E67F2C" w:rsidP="00B66A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E28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E67F2C" w:rsidRPr="006D7424" w14:paraId="3ED6A123" w14:textId="77777777" w:rsidTr="00B66AD9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1B48B6A5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4F938C9E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6A865779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67F2C" w:rsidRPr="006D7424" w14:paraId="3665982B" w14:textId="77777777" w:rsidTr="00B66AD9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4AF08FEF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09CEA3F6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5774C991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67F2C" w:rsidRPr="006D7424" w14:paraId="4286B79B" w14:textId="77777777" w:rsidTr="00B66AD9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0F3" w14:textId="77777777" w:rsidR="00E67F2C" w:rsidRPr="006D7424" w:rsidRDefault="00E67F2C" w:rsidP="00B66A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77B" w14:textId="77777777" w:rsidR="00E67F2C" w:rsidRPr="006D7424" w:rsidRDefault="00E67F2C" w:rsidP="00B66A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E67F2C" w:rsidRPr="006D7424" w14:paraId="55E5138F" w14:textId="77777777" w:rsidTr="00B66AD9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7AB1" w14:textId="6CB40CF4" w:rsidR="00E67F2C" w:rsidRPr="006D7424" w:rsidRDefault="00E67F2C" w:rsidP="00B66AD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ontaduría Públic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B9C9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262D09BA" w14:textId="77777777" w:rsidTr="00B66AD9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2FFD" w14:textId="7E551799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erecho para las Ciencias Económicas y Contable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CAFC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264FCC84" w14:textId="77777777" w:rsidTr="00B66AD9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AF8CB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73873D83" w14:textId="77777777" w:rsidR="00E67F2C" w:rsidRPr="005138D5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3DE3D203" w14:textId="77777777" w:rsidTr="00B66AD9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5E65BC97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0000E87E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5D93864F" w14:textId="77777777" w:rsidTr="00B66AD9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FC8552" w14:textId="77777777" w:rsidR="00E67F2C" w:rsidRPr="006D7424" w:rsidRDefault="00E67F2C" w:rsidP="00B66AD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E67F2C" w:rsidRPr="006D7424" w14:paraId="1B8221BD" w14:textId="77777777" w:rsidTr="00E67F2C">
        <w:trPr>
          <w:trHeight w:val="8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77A3" w14:textId="77777777" w:rsidR="00E67F2C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728CB82A" w14:textId="07A06BE2" w:rsidR="00E67F2C" w:rsidRPr="00E67F2C" w:rsidRDefault="00E67F2C" w:rsidP="00E67F2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67F2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naliza las normas generales relacionadas con el derecho constitucional y las aplica en sus actividades personales y empresariales.</w:t>
            </w:r>
          </w:p>
        </w:tc>
      </w:tr>
      <w:tr w:rsidR="00E67F2C" w:rsidRPr="006D7424" w14:paraId="75E56E66" w14:textId="77777777" w:rsidTr="00E67F2C">
        <w:trPr>
          <w:trHeight w:val="12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F9A3" w14:textId="7B50D873" w:rsidR="00E67F2C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1324628D" w14:textId="6AC55EEE" w:rsidR="00E67F2C" w:rsidRPr="00E67F2C" w:rsidRDefault="00E67F2C" w:rsidP="00E67F2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67F2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l mes pasado el Congreso de la República expido una ley en la que prohibió que las transmisiones de noticias realizadas por televisión se retransmitieran por sitios web y redes sociales.</w:t>
            </w:r>
          </w:p>
        </w:tc>
      </w:tr>
      <w:tr w:rsidR="00E67F2C" w:rsidRPr="006D7424" w14:paraId="7057CE5E" w14:textId="77777777" w:rsidTr="00E67F2C">
        <w:trPr>
          <w:trHeight w:val="8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6F3A" w14:textId="3619A70D" w:rsidR="00E67F2C" w:rsidRDefault="00E67F2C" w:rsidP="00B66AD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34EFD8AA" w14:textId="27A312EC" w:rsidR="00E67F2C" w:rsidRPr="006D7424" w:rsidRDefault="00E67F2C" w:rsidP="00B66AD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E67F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De acuerdo a la situación planteada ¿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C</w:t>
            </w:r>
            <w:r w:rsidRPr="00E67F2C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onsidera que la ley se ajusta a los principios y derechos constitucionales, y a la pirámide se Kelsen?</w:t>
            </w:r>
          </w:p>
        </w:tc>
      </w:tr>
      <w:tr w:rsidR="00E67F2C" w:rsidRPr="006D7424" w14:paraId="26148006" w14:textId="77777777" w:rsidTr="00B66AD9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D977" w14:textId="77777777" w:rsidR="00E67F2C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6331C2E1" w14:textId="77777777" w:rsidR="00E67F2C" w:rsidRPr="00E67F2C" w:rsidRDefault="00E67F2C" w:rsidP="00E67F2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E67F2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a. Sí, porque se deben respetar las decisiones ya publicadas de la Rama Legislativa. </w:t>
            </w:r>
          </w:p>
          <w:p w14:paraId="070E0A75" w14:textId="77777777" w:rsidR="00E67F2C" w:rsidRPr="00E67F2C" w:rsidRDefault="00E67F2C" w:rsidP="00E67F2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67F2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b. No, porque se están vulnerando derechos y principios constitucionales. </w:t>
            </w:r>
          </w:p>
          <w:p w14:paraId="40B3E061" w14:textId="77777777" w:rsidR="00E67F2C" w:rsidRPr="00E67F2C" w:rsidRDefault="00E67F2C" w:rsidP="00E67F2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67F2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Sí, porque se debe respetar el derecho de libertad de empresa.</w:t>
            </w:r>
          </w:p>
          <w:p w14:paraId="3067AB09" w14:textId="4FB3B3B7" w:rsidR="00E67F2C" w:rsidRPr="006D7424" w:rsidRDefault="00E67F2C" w:rsidP="00E67F2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67F2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No, porque esta ley debe juzgarse por la Rama Judicial antes de su promulgación.</w:t>
            </w:r>
          </w:p>
          <w:p w14:paraId="1419350A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003C277A" w14:textId="77777777" w:rsidTr="00B66AD9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3347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4124213B" w14:textId="77777777" w:rsidTr="00760347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3064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67F2C" w:rsidRPr="006D7424" w14:paraId="18C05EB6" w14:textId="77777777" w:rsidTr="00B66AD9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9F70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E67F2C" w:rsidRPr="006D7424" w14:paraId="7F8A4AD1" w14:textId="77777777" w:rsidTr="00760347">
        <w:trPr>
          <w:trHeight w:val="6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297C" w14:textId="682DDC57" w:rsidR="00E67F2C" w:rsidRPr="006D7424" w:rsidRDefault="00760347" w:rsidP="00B617E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603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a: Porque las decisiones de la Rama Legislativa están sujetas a un control constitucional.</w:t>
            </w:r>
          </w:p>
        </w:tc>
      </w:tr>
      <w:tr w:rsidR="00E67F2C" w:rsidRPr="006D7424" w14:paraId="7F73F468" w14:textId="77777777" w:rsidTr="00B66AD9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2CC8" w14:textId="0D17E160" w:rsidR="00E67F2C" w:rsidRPr="006D7424" w:rsidRDefault="00760347" w:rsidP="00B617E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603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c: Porque si bien se debe respetar este derecho, es importante verificar que no la ley no esté en contravía de la constitución y vulnere otros derechos y principios.</w:t>
            </w:r>
          </w:p>
        </w:tc>
      </w:tr>
      <w:tr w:rsidR="00E67F2C" w:rsidRPr="006D7424" w14:paraId="6A269E35" w14:textId="77777777" w:rsidTr="00B66AD9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2E72" w14:textId="5BF5F8C9" w:rsidR="00E67F2C" w:rsidRPr="006D7424" w:rsidRDefault="00760347" w:rsidP="00B617E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603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d: Porque si bien debe haber un control constitucional previo, ya para juzgarse por el poder judicial deberá existir una demanda por inconstitucionalidad posterior a su promulgación.</w:t>
            </w:r>
          </w:p>
        </w:tc>
      </w:tr>
      <w:tr w:rsidR="00E67F2C" w:rsidRPr="006D7424" w14:paraId="47EF4B14" w14:textId="77777777" w:rsidTr="0033404D">
        <w:trPr>
          <w:trHeight w:val="11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4C71" w14:textId="77777777" w:rsidR="00E67F2C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LAVE Y JUSTIFICACIÓN.</w:t>
            </w:r>
          </w:p>
          <w:p w14:paraId="2496CAD0" w14:textId="21895D07" w:rsidR="00E67F2C" w:rsidRPr="0033404D" w:rsidRDefault="00E67F2C" w:rsidP="0033404D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br/>
            </w:r>
            <w:r w:rsidR="0033404D" w:rsidRPr="0033404D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b porque: Evidentemente hay una vulneración al derecho de libertad de expresión, consagrado en el artículo 20 constitucional.</w:t>
            </w:r>
          </w:p>
        </w:tc>
      </w:tr>
      <w:tr w:rsidR="00E67F2C" w:rsidRPr="006D7424" w14:paraId="2C44294F" w14:textId="77777777" w:rsidTr="00445A60">
        <w:trPr>
          <w:trHeight w:val="4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1CFA" w14:textId="77777777" w:rsidR="00E67F2C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65046D13" w14:textId="77777777" w:rsidR="00E67F2C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75D94BF7" w14:textId="77777777" w:rsidR="00E67F2C" w:rsidRPr="006D7424" w:rsidRDefault="00E67F2C" w:rsidP="00B66AD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bookmarkEnd w:id="0"/>
    </w:tbl>
    <w:p w14:paraId="68137C99" w14:textId="77777777" w:rsidR="00C54E81" w:rsidRDefault="00C54E81"/>
    <w:sectPr w:rsidR="00C54E8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33404D"/>
    <w:rsid w:val="00445A60"/>
    <w:rsid w:val="005138D5"/>
    <w:rsid w:val="006D7424"/>
    <w:rsid w:val="00760347"/>
    <w:rsid w:val="0084118F"/>
    <w:rsid w:val="008902A8"/>
    <w:rsid w:val="0092224F"/>
    <w:rsid w:val="00971013"/>
    <w:rsid w:val="00975E98"/>
    <w:rsid w:val="00B617EB"/>
    <w:rsid w:val="00BB12BA"/>
    <w:rsid w:val="00C54E81"/>
    <w:rsid w:val="00C65D35"/>
    <w:rsid w:val="00D0668B"/>
    <w:rsid w:val="00D76859"/>
    <w:rsid w:val="00E42CAB"/>
    <w:rsid w:val="00E67F2C"/>
    <w:rsid w:val="00F03454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D9FB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6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652B-4B8B-46BD-8C4B-77B6063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7</cp:revision>
  <dcterms:created xsi:type="dcterms:W3CDTF">2021-09-23T00:27:00Z</dcterms:created>
  <dcterms:modified xsi:type="dcterms:W3CDTF">2021-09-23T01:53:00Z</dcterms:modified>
</cp:coreProperties>
</file>